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130C" w14:textId="20F72240" w:rsidR="000E2310" w:rsidRPr="000E2310" w:rsidRDefault="000E2310" w:rsidP="000622C8">
      <w:pPr>
        <w:spacing w:after="0"/>
        <w:jc w:val="center"/>
        <w:rPr>
          <w:rFonts w:ascii="Palatino Linotype" w:hAnsi="Palatino Linotype"/>
          <w:b/>
          <w:sz w:val="32"/>
        </w:rPr>
      </w:pPr>
      <w:r w:rsidRPr="000E2310">
        <w:rPr>
          <w:rFonts w:ascii="Palatino Linotype" w:hAnsi="Palatino Linotype"/>
          <w:b/>
          <w:sz w:val="32"/>
        </w:rPr>
        <w:t>Name of Program</w:t>
      </w:r>
    </w:p>
    <w:p w14:paraId="33C09571" w14:textId="4B1EB3E9" w:rsidR="000E2310" w:rsidRDefault="00406065" w:rsidP="000E2310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ty Assurance</w:t>
      </w:r>
      <w:r w:rsidR="000E2310" w:rsidRPr="000E2310">
        <w:rPr>
          <w:rFonts w:ascii="Palatino Linotype" w:hAnsi="Palatino Linotype"/>
          <w:b/>
        </w:rPr>
        <w:t xml:space="preserve"> External Review Team Site Visit</w:t>
      </w:r>
    </w:p>
    <w:p w14:paraId="7E31EF5B" w14:textId="77777777" w:rsidR="00840E66" w:rsidRDefault="00840E66" w:rsidP="000E2310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tinerary </w:t>
      </w:r>
    </w:p>
    <w:p w14:paraId="5CB8780F" w14:textId="77777777" w:rsidR="000E2310" w:rsidRDefault="000E2310" w:rsidP="000E2310">
      <w:pPr>
        <w:spacing w:after="0"/>
        <w:rPr>
          <w:rFonts w:ascii="Palatino Linotype" w:hAnsi="Palatino Linotype"/>
          <w:b/>
        </w:rPr>
      </w:pPr>
    </w:p>
    <w:p w14:paraId="78D3BD89" w14:textId="327A68DA" w:rsidR="005174F7" w:rsidRPr="00D14814" w:rsidRDefault="005174F7" w:rsidP="000E2310">
      <w:pPr>
        <w:spacing w:after="0"/>
        <w:rPr>
          <w:rFonts w:ascii="Palatino Linotype" w:hAnsi="Palatino Linotype"/>
          <w:bCs/>
        </w:rPr>
      </w:pPr>
      <w:r w:rsidRPr="00D14814">
        <w:rPr>
          <w:rFonts w:ascii="Palatino Linotype" w:hAnsi="Palatino Linotype"/>
          <w:bCs/>
        </w:rPr>
        <w:t xml:space="preserve">This itinerary is designed for Review Team Site Visits for both Cyclical Program Review and New Program Proposals.  Please </w:t>
      </w:r>
      <w:r w:rsidR="00D14814" w:rsidRPr="00D14814">
        <w:rPr>
          <w:rFonts w:ascii="Palatino Linotype" w:hAnsi="Palatino Linotype"/>
          <w:bCs/>
        </w:rPr>
        <w:t>be</w:t>
      </w:r>
      <w:r w:rsidRPr="00D14814">
        <w:rPr>
          <w:rFonts w:ascii="Palatino Linotype" w:hAnsi="Palatino Linotype"/>
          <w:bCs/>
        </w:rPr>
        <w:t xml:space="preserve"> sure not to remove any individuals from the agenda</w:t>
      </w:r>
      <w:r w:rsidR="00D14814" w:rsidRPr="00D14814">
        <w:rPr>
          <w:rFonts w:ascii="Palatino Linotype" w:hAnsi="Palatino Linotype"/>
          <w:bCs/>
        </w:rPr>
        <w:t xml:space="preserve"> unless the program(s) are undergraduate or graduate only.  </w:t>
      </w:r>
      <w:r w:rsidRPr="00D14814">
        <w:rPr>
          <w:rFonts w:ascii="Palatino Linotype" w:hAnsi="Palatino Linotype"/>
          <w:bCs/>
        </w:rPr>
        <w:t>For the “Optional Extra Meetings” slot, this could be used for relevant members of the external community, if applicable, and/or for postdoctoral fellows, if any are associated with the program. For New Programs, “students” means “pro</w:t>
      </w:r>
      <w:r w:rsidR="00D14814" w:rsidRPr="00D14814">
        <w:rPr>
          <w:rFonts w:ascii="Palatino Linotype" w:hAnsi="Palatino Linotype"/>
          <w:bCs/>
        </w:rPr>
        <w:t>spective students.”</w:t>
      </w:r>
    </w:p>
    <w:p w14:paraId="2440F17C" w14:textId="77777777" w:rsidR="005174F7" w:rsidRDefault="005174F7" w:rsidP="000E2310">
      <w:pPr>
        <w:spacing w:after="0"/>
        <w:rPr>
          <w:rFonts w:ascii="Palatino Linotype" w:hAnsi="Palatino Linotype"/>
          <w:b/>
        </w:rPr>
      </w:pPr>
    </w:p>
    <w:p w14:paraId="2BE2B6FC" w14:textId="6E1B3158" w:rsidR="000E2310" w:rsidRDefault="000E2310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view Team Members:</w:t>
      </w:r>
    </w:p>
    <w:p w14:paraId="3392ABBA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1</w:t>
      </w:r>
    </w:p>
    <w:p w14:paraId="1CD2D1AB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2 </w:t>
      </w:r>
    </w:p>
    <w:p w14:paraId="5EC25174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3</w:t>
      </w:r>
    </w:p>
    <w:p w14:paraId="5FBBC227" w14:textId="77777777" w:rsidR="000E2310" w:rsidRDefault="000E2310" w:rsidP="000E2310">
      <w:pPr>
        <w:spacing w:after="0"/>
        <w:rPr>
          <w:rFonts w:ascii="Palatino Linotype" w:hAnsi="Palatino Linotype"/>
        </w:rPr>
      </w:pPr>
    </w:p>
    <w:p w14:paraId="41144B67" w14:textId="77777777" w:rsidR="000E2310" w:rsidRPr="000E2310" w:rsidRDefault="000E2310" w:rsidP="000E2310">
      <w:pPr>
        <w:spacing w:after="0"/>
        <w:rPr>
          <w:rFonts w:ascii="Palatino Linotype" w:hAnsi="Palatino Linotype"/>
          <w:b/>
        </w:rPr>
      </w:pPr>
      <w:r w:rsidRPr="000E2310">
        <w:rPr>
          <w:rFonts w:ascii="Palatino Linotype" w:hAnsi="Palatino Linotype"/>
          <w:b/>
        </w:rPr>
        <w:t>Hotel Information:</w:t>
      </w:r>
    </w:p>
    <w:p w14:paraId="429D8436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 of Hotel</w:t>
      </w:r>
    </w:p>
    <w:p w14:paraId="2FE5E4A2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Address</w:t>
      </w:r>
    </w:p>
    <w:p w14:paraId="2180EC9A" w14:textId="77777777" w:rsidR="000E2310" w:rsidRDefault="000E2310" w:rsidP="000E2310">
      <w:pPr>
        <w:spacing w:after="0"/>
        <w:rPr>
          <w:rFonts w:ascii="Palatino Linotype" w:hAnsi="Palatino Linotype"/>
        </w:rPr>
      </w:pPr>
    </w:p>
    <w:p w14:paraId="6A0189F0" w14:textId="77777777" w:rsidR="000E2310" w:rsidRDefault="000E2310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533"/>
        <w:gridCol w:w="5480"/>
      </w:tblGrid>
      <w:tr w:rsidR="000E2310" w14:paraId="528D7528" w14:textId="77777777" w:rsidTr="00827703">
        <w:tc>
          <w:tcPr>
            <w:tcW w:w="9350" w:type="dxa"/>
            <w:gridSpan w:val="3"/>
            <w:shd w:val="clear" w:color="auto" w:fill="002452"/>
          </w:tcPr>
          <w:p w14:paraId="5815ACA7" w14:textId="77777777" w:rsidR="000E2310" w:rsidRPr="000E2310" w:rsidRDefault="000E2310" w:rsidP="000E2310">
            <w:pPr>
              <w:jc w:val="center"/>
              <w:rPr>
                <w:rFonts w:ascii="Palatino Linotype" w:hAnsi="Palatino Linotype"/>
                <w:i/>
              </w:rPr>
            </w:pPr>
            <w:r w:rsidRPr="0084092B">
              <w:rPr>
                <w:rFonts w:ascii="Palatino Linotype" w:hAnsi="Palatino Linotype"/>
                <w:i/>
                <w:sz w:val="28"/>
              </w:rPr>
              <w:t>Date</w:t>
            </w:r>
          </w:p>
        </w:tc>
      </w:tr>
      <w:tr w:rsidR="009821F7" w14:paraId="6BE9EB3A" w14:textId="77777777" w:rsidTr="00827703">
        <w:tc>
          <w:tcPr>
            <w:tcW w:w="2337" w:type="dxa"/>
            <w:tcBorders>
              <w:bottom w:val="single" w:sz="4" w:space="0" w:color="auto"/>
            </w:tcBorders>
            <w:shd w:val="clear" w:color="auto" w:fill="002452"/>
          </w:tcPr>
          <w:p w14:paraId="17D46E5A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002452"/>
            <w:vAlign w:val="center"/>
          </w:tcPr>
          <w:p w14:paraId="4B9A3EF9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shd w:val="clear" w:color="auto" w:fill="002452"/>
          </w:tcPr>
          <w:p w14:paraId="776EACD9" w14:textId="77777777" w:rsidR="009821F7" w:rsidRDefault="009821F7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9821F7" w14:paraId="06C8B055" w14:textId="77777777" w:rsidTr="00A70B70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20D94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:00 to 8:00 pm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A3D4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tel</w:t>
            </w:r>
          </w:p>
          <w:p w14:paraId="493CFDA4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14:paraId="43DB5FB5" w14:textId="77777777" w:rsid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A70B70">
              <w:rPr>
                <w:rFonts w:ascii="Palatino Linotype" w:hAnsi="Palatino Linotype"/>
                <w:b/>
              </w:rPr>
              <w:t>Review Team Organizational Working Dinner</w:t>
            </w:r>
          </w:p>
          <w:p w14:paraId="51F38881" w14:textId="77777777" w:rsidR="00A70B70" w:rsidRPr="00A70B70" w:rsidRDefault="00A70B70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</w:tbl>
    <w:p w14:paraId="5C215CD5" w14:textId="77777777" w:rsidR="000E2310" w:rsidRPr="000E2310" w:rsidRDefault="000E2310" w:rsidP="000E2310">
      <w:pPr>
        <w:spacing w:after="0"/>
        <w:rPr>
          <w:rFonts w:ascii="Palatino Linotype" w:hAnsi="Palatino Linotype"/>
        </w:rPr>
      </w:pPr>
    </w:p>
    <w:p w14:paraId="06F33AD0" w14:textId="77777777" w:rsidR="000E2310" w:rsidRDefault="00F201AA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  <w:gridCol w:w="5485"/>
      </w:tblGrid>
      <w:tr w:rsidR="00F201AA" w14:paraId="4A197BD9" w14:textId="77777777" w:rsidTr="00827703">
        <w:tc>
          <w:tcPr>
            <w:tcW w:w="9350" w:type="dxa"/>
            <w:gridSpan w:val="3"/>
            <w:shd w:val="clear" w:color="auto" w:fill="002452"/>
          </w:tcPr>
          <w:p w14:paraId="3C23F276" w14:textId="77777777" w:rsidR="00F201AA" w:rsidRPr="0084092B" w:rsidRDefault="00F201AA" w:rsidP="00F201AA">
            <w:pPr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84092B">
              <w:rPr>
                <w:rFonts w:ascii="Palatino Linotype" w:hAnsi="Palatino Linotype"/>
                <w:i/>
                <w:sz w:val="28"/>
                <w:szCs w:val="28"/>
              </w:rPr>
              <w:t>Date</w:t>
            </w:r>
          </w:p>
        </w:tc>
      </w:tr>
      <w:tr w:rsidR="009821F7" w14:paraId="2E086AA3" w14:textId="77777777" w:rsidTr="00827703">
        <w:tc>
          <w:tcPr>
            <w:tcW w:w="2250" w:type="dxa"/>
            <w:shd w:val="clear" w:color="auto" w:fill="002452"/>
          </w:tcPr>
          <w:p w14:paraId="4EB10BA6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</w:t>
            </w:r>
          </w:p>
        </w:tc>
        <w:tc>
          <w:tcPr>
            <w:tcW w:w="1615" w:type="dxa"/>
            <w:shd w:val="clear" w:color="auto" w:fill="002452"/>
          </w:tcPr>
          <w:p w14:paraId="7918B4A5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5" w:type="dxa"/>
            <w:shd w:val="clear" w:color="auto" w:fill="002452"/>
          </w:tcPr>
          <w:p w14:paraId="43D719DF" w14:textId="77777777" w:rsidR="009821F7" w:rsidRDefault="009821F7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9821F7" w14:paraId="0C11F115" w14:textId="77777777" w:rsidTr="000D08AA"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B4E7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:00 to 8:45 am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DFBB28B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6BFD7A46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648D254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Welcome and Agenda Review</w:t>
            </w:r>
          </w:p>
          <w:p w14:paraId="62B9C6F1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Faculty Dean</w:t>
            </w:r>
          </w:p>
        </w:tc>
      </w:tr>
      <w:tr w:rsidR="000622C8" w14:paraId="51A9B62F" w14:textId="77777777" w:rsidTr="0026682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  <w:vAlign w:val="center"/>
          </w:tcPr>
          <w:p w14:paraId="275A6AD4" w14:textId="77777777" w:rsidR="000622C8" w:rsidRDefault="000622C8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:45 to 9:00 am</w:t>
            </w:r>
          </w:p>
        </w:tc>
        <w:tc>
          <w:tcPr>
            <w:tcW w:w="7100" w:type="dxa"/>
            <w:gridSpan w:val="2"/>
            <w:shd w:val="clear" w:color="auto" w:fill="FABD0F"/>
          </w:tcPr>
          <w:p w14:paraId="52C10355" w14:textId="77777777" w:rsidR="000622C8" w:rsidRPr="000622C8" w:rsidRDefault="000622C8" w:rsidP="000D08AA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3DE3F113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0EE6" w14:textId="7FA1F218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9:00 to </w:t>
            </w:r>
            <w:r w:rsidR="00FD17D6"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</w:rPr>
              <w:t>:</w:t>
            </w:r>
            <w:r w:rsidR="00FD17D6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>0 a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AAB87FD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418CC742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50C4FA5B" w14:textId="55F645F3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 xml:space="preserve">Overview of Quality Assurance </w:t>
            </w:r>
            <w:r w:rsidR="006E6AB0">
              <w:rPr>
                <w:rFonts w:ascii="Palatino Linotype" w:hAnsi="Palatino Linotype"/>
                <w:b/>
              </w:rPr>
              <w:t>P</w:t>
            </w:r>
            <w:r>
              <w:rPr>
                <w:rFonts w:ascii="Palatino Linotype" w:hAnsi="Palatino Linotype"/>
                <w:b/>
              </w:rPr>
              <w:t xml:space="preserve">rocesses and </w:t>
            </w:r>
            <w:r w:rsidR="006E6AB0">
              <w:rPr>
                <w:rFonts w:ascii="Palatino Linotype" w:hAnsi="Palatino Linotype"/>
                <w:b/>
              </w:rPr>
              <w:t>E</w:t>
            </w:r>
            <w:r>
              <w:rPr>
                <w:rFonts w:ascii="Palatino Linotype" w:hAnsi="Palatino Linotype"/>
                <w:b/>
              </w:rPr>
              <w:t>xpectations</w:t>
            </w:r>
          </w:p>
          <w:p w14:paraId="7CA7C43D" w14:textId="4019D171" w:rsidR="009821F7" w:rsidRDefault="009821F7" w:rsidP="000E2310">
            <w:pPr>
              <w:rPr>
                <w:rFonts w:ascii="Palatino Linotype" w:hAnsi="Palatino Linotype"/>
                <w:sz w:val="20"/>
              </w:rPr>
            </w:pPr>
            <w:r w:rsidRPr="000D08AA">
              <w:rPr>
                <w:rFonts w:ascii="Palatino Linotype" w:hAnsi="Palatino Linotype"/>
                <w:sz w:val="20"/>
              </w:rPr>
              <w:t>Vice-Pr</w:t>
            </w:r>
            <w:r w:rsidR="0011550F">
              <w:rPr>
                <w:rFonts w:ascii="Palatino Linotype" w:hAnsi="Palatino Linotype"/>
                <w:sz w:val="20"/>
              </w:rPr>
              <w:t>ovost</w:t>
            </w:r>
            <w:r w:rsidR="00FD17D6">
              <w:rPr>
                <w:rFonts w:ascii="Palatino Linotype" w:hAnsi="Palatino Linotype"/>
                <w:sz w:val="20"/>
              </w:rPr>
              <w:t xml:space="preserve">, </w:t>
            </w:r>
            <w:r w:rsidRPr="000D08AA">
              <w:rPr>
                <w:rFonts w:ascii="Palatino Linotype" w:hAnsi="Palatino Linotype"/>
                <w:sz w:val="20"/>
              </w:rPr>
              <w:t>Teaching and Learning</w:t>
            </w:r>
          </w:p>
          <w:p w14:paraId="2FC5448F" w14:textId="4B2058A9" w:rsidR="00FD17D6" w:rsidRDefault="00FD17D6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 xml:space="preserve">Vice-Provost and Dean, School of Graduate </w:t>
            </w:r>
            <w:proofErr w:type="gramStart"/>
            <w:r w:rsidRPr="000D08AA">
              <w:rPr>
                <w:rFonts w:ascii="Palatino Linotype" w:hAnsi="Palatino Linotype"/>
                <w:sz w:val="20"/>
              </w:rPr>
              <w:t>Studies</w:t>
            </w:r>
            <w:proofErr w:type="gramEnd"/>
            <w:r>
              <w:rPr>
                <w:rFonts w:ascii="Palatino Linotype" w:hAnsi="Palatino Linotype"/>
                <w:sz w:val="20"/>
              </w:rPr>
              <w:t xml:space="preserve"> and Postdoctoral Affairs</w:t>
            </w:r>
          </w:p>
        </w:tc>
      </w:tr>
      <w:tr w:rsidR="00F201AA" w14:paraId="503429B3" w14:textId="77777777" w:rsidTr="0082770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90E31"/>
            <w:vAlign w:val="center"/>
          </w:tcPr>
          <w:p w14:paraId="6CA4388C" w14:textId="6F617A25" w:rsidR="00F201AA" w:rsidRDefault="00FD17D6" w:rsidP="000D08AA">
            <w:pPr>
              <w:jc w:val="right"/>
              <w:rPr>
                <w:rFonts w:ascii="Palatino Linotype" w:hAnsi="Palatino Linotype"/>
              </w:rPr>
            </w:pPr>
            <w:r w:rsidRPr="0026682A">
              <w:rPr>
                <w:rFonts w:ascii="Palatino Linotype" w:hAnsi="Palatino Linotype"/>
                <w:color w:val="FFFFFF" w:themeColor="background1"/>
              </w:rPr>
              <w:lastRenderedPageBreak/>
              <w:t>10:00</w:t>
            </w:r>
            <w:r w:rsidR="00F201AA" w:rsidRPr="0026682A">
              <w:rPr>
                <w:rFonts w:ascii="Palatino Linotype" w:hAnsi="Palatino Linotype"/>
                <w:color w:val="FFFFFF" w:themeColor="background1"/>
              </w:rPr>
              <w:t xml:space="preserve"> to </w:t>
            </w:r>
            <w:r w:rsidRPr="0026682A">
              <w:rPr>
                <w:rFonts w:ascii="Palatino Linotype" w:hAnsi="Palatino Linotype"/>
                <w:color w:val="FFFFFF" w:themeColor="background1"/>
              </w:rPr>
              <w:t>10:</w:t>
            </w:r>
            <w:r w:rsidR="008C742F" w:rsidRPr="0026682A">
              <w:rPr>
                <w:rFonts w:ascii="Palatino Linotype" w:hAnsi="Palatino Linotype"/>
                <w:color w:val="FFFFFF" w:themeColor="background1"/>
              </w:rPr>
              <w:t>30</w:t>
            </w:r>
            <w:r w:rsidR="00F201AA" w:rsidRPr="0026682A">
              <w:rPr>
                <w:rFonts w:ascii="Palatino Linotype" w:hAnsi="Palatino Linotype"/>
                <w:color w:val="FFFFFF" w:themeColor="background1"/>
              </w:rPr>
              <w:t xml:space="preserve"> am</w:t>
            </w:r>
          </w:p>
        </w:tc>
        <w:tc>
          <w:tcPr>
            <w:tcW w:w="7100" w:type="dxa"/>
            <w:gridSpan w:val="2"/>
            <w:tcBorders>
              <w:bottom w:val="single" w:sz="4" w:space="0" w:color="auto"/>
            </w:tcBorders>
            <w:shd w:val="clear" w:color="auto" w:fill="B90E31"/>
          </w:tcPr>
          <w:p w14:paraId="731A3A1C" w14:textId="40346740" w:rsidR="00F201AA" w:rsidRPr="00F201AA" w:rsidRDefault="008C742F" w:rsidP="000D08AA">
            <w:pPr>
              <w:jc w:val="center"/>
              <w:rPr>
                <w:rFonts w:ascii="Palatino Linotype" w:hAnsi="Palatino Linotype"/>
                <w:i/>
              </w:rPr>
            </w:pPr>
            <w:r w:rsidRPr="008C742F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840E66" w14:paraId="471FC228" w14:textId="77777777" w:rsidTr="0026682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  <w:vAlign w:val="center"/>
          </w:tcPr>
          <w:p w14:paraId="1208D969" w14:textId="7ED74CD8" w:rsidR="00840E66" w:rsidRPr="009821F7" w:rsidRDefault="00840E66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26682A">
              <w:rPr>
                <w:rFonts w:ascii="Palatino Linotype" w:hAnsi="Palatino Linotype"/>
                <w:color w:val="000000" w:themeColor="text1"/>
              </w:rPr>
              <w:t>10:</w:t>
            </w:r>
            <w:r w:rsidR="008C742F" w:rsidRPr="0026682A">
              <w:rPr>
                <w:rFonts w:ascii="Palatino Linotype" w:hAnsi="Palatino Linotype"/>
                <w:color w:val="000000" w:themeColor="text1"/>
              </w:rPr>
              <w:t>30</w:t>
            </w:r>
            <w:r w:rsidRPr="0026682A">
              <w:rPr>
                <w:rFonts w:ascii="Palatino Linotype" w:hAnsi="Palatino Linotype"/>
                <w:color w:val="000000" w:themeColor="text1"/>
              </w:rPr>
              <w:t xml:space="preserve"> to 10:</w:t>
            </w:r>
            <w:r w:rsidR="00FD17D6" w:rsidRPr="0026682A">
              <w:rPr>
                <w:rFonts w:ascii="Palatino Linotype" w:hAnsi="Palatino Linotype"/>
                <w:color w:val="000000" w:themeColor="text1"/>
              </w:rPr>
              <w:t>45</w:t>
            </w:r>
            <w:r w:rsidRPr="0026682A">
              <w:rPr>
                <w:rFonts w:ascii="Palatino Linotype" w:hAnsi="Palatino Linotype"/>
                <w:color w:val="000000" w:themeColor="text1"/>
              </w:rPr>
              <w:t xml:space="preserve"> am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</w:tcPr>
          <w:p w14:paraId="7889521B" w14:textId="114A1E8D" w:rsidR="00840E66" w:rsidRPr="009821F7" w:rsidRDefault="008C742F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26682A">
              <w:rPr>
                <w:rFonts w:ascii="Palatino Linotype" w:hAnsi="Palatino Linotype"/>
                <w:i/>
                <w:color w:val="000000" w:themeColor="text1"/>
              </w:rPr>
              <w:t>Travel</w:t>
            </w:r>
          </w:p>
        </w:tc>
      </w:tr>
      <w:tr w:rsidR="009821F7" w14:paraId="4207287D" w14:textId="77777777" w:rsidTr="000D08AA"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8452F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45 am to 12:00 pm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332EEF2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14058FB6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466EBC5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Tour of Facilities</w:t>
            </w:r>
          </w:p>
          <w:p w14:paraId="6B6FB650" w14:textId="77777777" w:rsidR="009821F7" w:rsidRPr="000D08AA" w:rsidRDefault="009821F7" w:rsidP="000E2310">
            <w:pPr>
              <w:rPr>
                <w:rFonts w:ascii="Palatino Linotype" w:hAnsi="Palatino Linotype"/>
                <w:sz w:val="20"/>
              </w:rPr>
            </w:pPr>
            <w:r w:rsidRPr="000D08AA">
              <w:rPr>
                <w:rFonts w:ascii="Palatino Linotype" w:hAnsi="Palatino Linotype"/>
                <w:sz w:val="20"/>
              </w:rPr>
              <w:t>Tour Guide</w:t>
            </w:r>
          </w:p>
          <w:p w14:paraId="37B1FB6C" w14:textId="77777777" w:rsidR="000D08AA" w:rsidRDefault="000D08AA" w:rsidP="000E2310">
            <w:pPr>
              <w:rPr>
                <w:rFonts w:ascii="Palatino Linotype" w:hAnsi="Palatino Linotype"/>
              </w:rPr>
            </w:pPr>
          </w:p>
        </w:tc>
      </w:tr>
    </w:tbl>
    <w:p w14:paraId="27A91D7A" w14:textId="77777777" w:rsidR="00B659A6" w:rsidRDefault="00B659A6"/>
    <w:p w14:paraId="1DDC9189" w14:textId="77777777" w:rsidR="00B659A6" w:rsidRPr="00B659A6" w:rsidRDefault="00B659A6" w:rsidP="00B659A6">
      <w:pPr>
        <w:spacing w:after="0"/>
        <w:rPr>
          <w:rFonts w:ascii="Palatino Linotype" w:hAnsi="Palatino Linotype"/>
          <w:b/>
        </w:rPr>
      </w:pPr>
      <w:r w:rsidRPr="00B659A6">
        <w:rPr>
          <w:rFonts w:ascii="Palatino Linotype" w:hAnsi="Palatino Linotype"/>
          <w:b/>
        </w:rPr>
        <w:t>Day 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  <w:gridCol w:w="3870"/>
        <w:gridCol w:w="1615"/>
      </w:tblGrid>
      <w:tr w:rsidR="000D08AA" w14:paraId="4119D1F9" w14:textId="77777777" w:rsidTr="00827703">
        <w:tc>
          <w:tcPr>
            <w:tcW w:w="2250" w:type="dxa"/>
            <w:tcBorders>
              <w:bottom w:val="single" w:sz="4" w:space="0" w:color="auto"/>
            </w:tcBorders>
            <w:shd w:val="clear" w:color="auto" w:fill="002452"/>
          </w:tcPr>
          <w:p w14:paraId="31C801CC" w14:textId="77777777" w:rsidR="000D08AA" w:rsidRPr="000D08AA" w:rsidRDefault="000D08AA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Ti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002452"/>
          </w:tcPr>
          <w:p w14:paraId="60F9BE75" w14:textId="77777777" w:rsidR="000D08AA" w:rsidRPr="000D08AA" w:rsidRDefault="000D08AA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Location</w:t>
            </w:r>
          </w:p>
        </w:tc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002452"/>
          </w:tcPr>
          <w:p w14:paraId="680C760D" w14:textId="77777777" w:rsidR="000D08AA" w:rsidRPr="000D08AA" w:rsidRDefault="000D08AA" w:rsidP="000D08AA">
            <w:pPr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Meeting Details</w:t>
            </w:r>
          </w:p>
        </w:tc>
      </w:tr>
      <w:tr w:rsidR="00ED2EE0" w14:paraId="446ADB11" w14:textId="77777777" w:rsidTr="00CD2A18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</w:tcPr>
          <w:p w14:paraId="169923F6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00 to 12:15 pm</w:t>
            </w:r>
          </w:p>
        </w:tc>
        <w:tc>
          <w:tcPr>
            <w:tcW w:w="7100" w:type="dxa"/>
            <w:gridSpan w:val="3"/>
            <w:shd w:val="clear" w:color="auto" w:fill="FABD0F"/>
          </w:tcPr>
          <w:p w14:paraId="0C055A6E" w14:textId="77777777" w:rsidR="00ED2EE0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5208B2A5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3025A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15 to 1:0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B5E151B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818E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Lunch with Undergraduate</w:t>
            </w:r>
            <w:r>
              <w:rPr>
                <w:rFonts w:ascii="Palatino Linotype" w:hAnsi="Palatino Linotype"/>
                <w:b/>
              </w:rPr>
              <w:t xml:space="preserve"> Students</w:t>
            </w:r>
          </w:p>
          <w:p w14:paraId="2EE2E8C6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Students</w:t>
            </w:r>
          </w:p>
        </w:tc>
      </w:tr>
      <w:tr w:rsidR="00ED2EE0" w14:paraId="7C90BF0B" w14:textId="77777777" w:rsidTr="00CD2A18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</w:tcPr>
          <w:p w14:paraId="32BA3F0E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:00 to 1:15 pm 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</w:tcBorders>
            <w:shd w:val="clear" w:color="auto" w:fill="FABD0F"/>
          </w:tcPr>
          <w:p w14:paraId="2E11D122" w14:textId="77777777" w:rsidR="00ED2EE0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50A07923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E03F4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:15 to 2:15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46EA8454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2DE35871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4BD4C" w14:textId="5FBF53EA" w:rsidR="009821F7" w:rsidRPr="009821F7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aculty/School Office Perspective</w:t>
            </w:r>
          </w:p>
          <w:p w14:paraId="679EC2B5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Deans and Associate Deans</w:t>
            </w:r>
          </w:p>
        </w:tc>
      </w:tr>
      <w:tr w:rsidR="009821F7" w14:paraId="2B615D85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41652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:15 to 3:15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FE92321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1DF56C93" w14:textId="77777777" w:rsidR="009821F7" w:rsidRPr="00840E66" w:rsidRDefault="009821F7" w:rsidP="000D08AA">
            <w:pPr>
              <w:jc w:val="right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31718" w14:textId="18E06625" w:rsidR="009821F7" w:rsidRPr="009821F7" w:rsidRDefault="00A40FB1" w:rsidP="000622C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cademic Unit Perspective</w:t>
            </w:r>
          </w:p>
          <w:p w14:paraId="6DA9EFCC" w14:textId="77777777" w:rsidR="009821F7" w:rsidRPr="00840E66" w:rsidRDefault="009821F7" w:rsidP="000D08AA">
            <w:pPr>
              <w:rPr>
                <w:rFonts w:ascii="Palatino Linotype" w:hAnsi="Palatino Linotype"/>
                <w:i/>
              </w:rPr>
            </w:pPr>
            <w:r w:rsidRPr="000D08AA">
              <w:rPr>
                <w:rFonts w:ascii="Palatino Linotype" w:hAnsi="Palatino Linotype"/>
                <w:sz w:val="20"/>
              </w:rPr>
              <w:t>Department and Unit Heads</w:t>
            </w:r>
          </w:p>
        </w:tc>
      </w:tr>
      <w:tr w:rsidR="000622C8" w14:paraId="1E708AF8" w14:textId="77777777" w:rsidTr="0082770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90E31"/>
          </w:tcPr>
          <w:p w14:paraId="514D8D42" w14:textId="77777777" w:rsidR="000622C8" w:rsidRPr="009821F7" w:rsidRDefault="000622C8" w:rsidP="00ED2EE0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3:</w:t>
            </w:r>
            <w:r w:rsidR="00ED2EE0" w:rsidRPr="009821F7">
              <w:rPr>
                <w:rFonts w:ascii="Palatino Linotype" w:hAnsi="Palatino Linotype"/>
                <w:color w:val="FFFFFF" w:themeColor="background1"/>
              </w:rPr>
              <w:t>15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 xml:space="preserve"> to 3:30 pm</w:t>
            </w: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B90E31"/>
          </w:tcPr>
          <w:p w14:paraId="273103EE" w14:textId="77777777" w:rsidR="000622C8" w:rsidRPr="009821F7" w:rsidRDefault="000622C8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9821F7" w14:paraId="5E562118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9006D6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:30 to 4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663292A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352F1FE7" w14:textId="77777777" w:rsidR="009821F7" w:rsidRPr="000622C8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7AD1E" w14:textId="2FBAEC4E" w:rsidR="009821F7" w:rsidRPr="009821F7" w:rsidRDefault="00A40FB1" w:rsidP="000622C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structor Perspective</w:t>
            </w:r>
          </w:p>
          <w:p w14:paraId="31E94DB0" w14:textId="77777777" w:rsidR="009821F7" w:rsidRPr="000622C8" w:rsidRDefault="009821F7" w:rsidP="009821F7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Faculty</w:t>
            </w:r>
          </w:p>
        </w:tc>
      </w:tr>
      <w:tr w:rsidR="009821F7" w14:paraId="69C1893A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06C7D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:30 to 5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78EB7ED" w14:textId="77777777" w:rsidR="00A70B70" w:rsidRDefault="00A70B70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2932C1A3" w14:textId="77777777" w:rsidR="009821F7" w:rsidRDefault="00A70B70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B4915" w14:textId="77777777" w:rsidR="009821F7" w:rsidRDefault="009821F7" w:rsidP="000D08AA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Unscheduled time to discuss and plan report</w:t>
            </w:r>
          </w:p>
          <w:p w14:paraId="4C6F6D51" w14:textId="77777777" w:rsidR="00A70B70" w:rsidRPr="00A70B70" w:rsidRDefault="00A70B70" w:rsidP="000D0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  <w:tr w:rsidR="00ED2EE0" w14:paraId="7087C7A5" w14:textId="77777777" w:rsidTr="00CD2A18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D0F"/>
          </w:tcPr>
          <w:p w14:paraId="40BA56E1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:30 to 5:45 pm</w:t>
            </w: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FABD0F"/>
          </w:tcPr>
          <w:p w14:paraId="47A3C34A" w14:textId="77777777" w:rsidR="00ED2EE0" w:rsidRPr="000622C8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622C8" w14:paraId="3604F087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2F603" w14:textId="77777777" w:rsidR="000622C8" w:rsidRDefault="000622C8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:</w:t>
            </w:r>
            <w:r w:rsidR="00ED2EE0">
              <w:rPr>
                <w:rFonts w:ascii="Palatino Linotype" w:hAnsi="Palatino Linotype"/>
              </w:rPr>
              <w:t>45</w:t>
            </w:r>
            <w:r>
              <w:rPr>
                <w:rFonts w:ascii="Palatino Linotype" w:hAnsi="Palatino Linotype"/>
              </w:rPr>
              <w:t xml:space="preserve"> to 7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0A48850" w14:textId="77777777" w:rsidR="000622C8" w:rsidRDefault="0084092B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30E39E1" w14:textId="77777777" w:rsidR="009821F7" w:rsidRDefault="000622C8" w:rsidP="000622C8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Dinner</w:t>
            </w:r>
          </w:p>
          <w:p w14:paraId="33CF5E41" w14:textId="77777777" w:rsidR="00A70B70" w:rsidRPr="00A70B70" w:rsidRDefault="00A70B70" w:rsidP="000622C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55FC492" w14:textId="77777777" w:rsidR="000622C8" w:rsidRPr="000622C8" w:rsidRDefault="000622C8" w:rsidP="00840E66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768C3C90" w14:textId="77777777" w:rsidR="00F201AA" w:rsidRDefault="00F201AA" w:rsidP="000E2310">
      <w:pPr>
        <w:spacing w:after="0"/>
        <w:rPr>
          <w:rFonts w:ascii="Palatino Linotype" w:hAnsi="Palatino Linotype"/>
        </w:rPr>
      </w:pPr>
    </w:p>
    <w:p w14:paraId="7CFC5220" w14:textId="77777777" w:rsidR="000622C8" w:rsidRDefault="000622C8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528"/>
        <w:gridCol w:w="5485"/>
      </w:tblGrid>
      <w:tr w:rsidR="0084092B" w14:paraId="2CED3D74" w14:textId="77777777" w:rsidTr="00827703">
        <w:tc>
          <w:tcPr>
            <w:tcW w:w="9350" w:type="dxa"/>
            <w:gridSpan w:val="3"/>
            <w:shd w:val="clear" w:color="auto" w:fill="002452"/>
          </w:tcPr>
          <w:p w14:paraId="76E79287" w14:textId="77777777" w:rsidR="0084092B" w:rsidRPr="0084092B" w:rsidRDefault="0084092B" w:rsidP="0084092B">
            <w:pPr>
              <w:jc w:val="center"/>
              <w:rPr>
                <w:rFonts w:ascii="Palatino Linotype" w:hAnsi="Palatino Linotype"/>
                <w:i/>
              </w:rPr>
            </w:pPr>
            <w:r w:rsidRPr="0084092B">
              <w:rPr>
                <w:rFonts w:ascii="Palatino Linotype" w:hAnsi="Palatino Linotype"/>
                <w:i/>
                <w:sz w:val="28"/>
              </w:rPr>
              <w:t>Date</w:t>
            </w:r>
          </w:p>
        </w:tc>
      </w:tr>
      <w:tr w:rsidR="000D08AA" w14:paraId="463B01F5" w14:textId="77777777" w:rsidTr="00827703">
        <w:tc>
          <w:tcPr>
            <w:tcW w:w="2337" w:type="dxa"/>
            <w:tcBorders>
              <w:bottom w:val="single" w:sz="4" w:space="0" w:color="auto"/>
            </w:tcBorders>
            <w:shd w:val="clear" w:color="auto" w:fill="002452"/>
            <w:vAlign w:val="center"/>
          </w:tcPr>
          <w:p w14:paraId="245B6116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Tim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002452"/>
          </w:tcPr>
          <w:p w14:paraId="60A84994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5" w:type="dxa"/>
            <w:tcBorders>
              <w:bottom w:val="single" w:sz="4" w:space="0" w:color="auto"/>
            </w:tcBorders>
            <w:shd w:val="clear" w:color="auto" w:fill="002452"/>
          </w:tcPr>
          <w:p w14:paraId="331BA2A2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0D08AA" w14:paraId="60172296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FD6D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00 to 10:00 a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4CF52E3E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74FBCCB9" w14:textId="77777777" w:rsidR="000D08AA" w:rsidRDefault="000D08AA" w:rsidP="000D08AA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7AE9CAFE" w14:textId="42261CD5" w:rsidR="000D08AA" w:rsidRPr="000D08AA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aff Perspective</w:t>
            </w:r>
          </w:p>
          <w:p w14:paraId="761D60CA" w14:textId="77777777" w:rsid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sz w:val="20"/>
              </w:rPr>
              <w:t>Support Staff</w:t>
            </w:r>
          </w:p>
        </w:tc>
      </w:tr>
      <w:tr w:rsidR="000D08AA" w14:paraId="7F4E7119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6C269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00 to 11:00 a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CAD21E5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38FA0976" w14:textId="77777777" w:rsidR="000D08AA" w:rsidRDefault="000D08AA" w:rsidP="000D08AA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6B49C157" w14:textId="45D9A5A3" w:rsidR="000D08AA" w:rsidRPr="000D08AA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ibrary Services Perspective</w:t>
            </w:r>
          </w:p>
          <w:p w14:paraId="078B1FC5" w14:textId="77777777" w:rsid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sz w:val="20"/>
              </w:rPr>
              <w:t>Librarian</w:t>
            </w:r>
          </w:p>
        </w:tc>
      </w:tr>
      <w:tr w:rsidR="0084092B" w14:paraId="0329824A" w14:textId="77777777" w:rsidTr="00827703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90E31"/>
            <w:vAlign w:val="center"/>
          </w:tcPr>
          <w:p w14:paraId="7F55D68C" w14:textId="77777777" w:rsidR="0084092B" w:rsidRPr="009821F7" w:rsidRDefault="0084092B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11:00 to 11:30 am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  <w:shd w:val="clear" w:color="auto" w:fill="B90E31"/>
          </w:tcPr>
          <w:p w14:paraId="1B14AC7A" w14:textId="77777777" w:rsidR="0084092B" w:rsidRPr="009821F7" w:rsidRDefault="0084092B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0D08AA" w14:paraId="3D0EBF0B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0CAC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:30 am to 12:3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A8B20BE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6673E5F9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074A7034" w14:textId="5515C693" w:rsidR="000D08AA" w:rsidRPr="000D08AA" w:rsidRDefault="00A15064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Connections with Other Programs </w:t>
            </w:r>
          </w:p>
          <w:p w14:paraId="4DBF4033" w14:textId="77777777" w:rsidR="000D08AA" w:rsidRDefault="005C2AF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sz w:val="20"/>
              </w:rPr>
              <w:t>Cognate Department Heads and Units</w:t>
            </w:r>
          </w:p>
        </w:tc>
      </w:tr>
      <w:tr w:rsidR="00ED2EE0" w14:paraId="79593568" w14:textId="77777777" w:rsidTr="0026682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79C3CCA7" w14:textId="77777777" w:rsidR="00ED2EE0" w:rsidRDefault="00ED2EE0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30 to 12:45 pm</w:t>
            </w:r>
          </w:p>
        </w:tc>
        <w:tc>
          <w:tcPr>
            <w:tcW w:w="7013" w:type="dxa"/>
            <w:gridSpan w:val="2"/>
            <w:shd w:val="clear" w:color="auto" w:fill="FABD0F"/>
          </w:tcPr>
          <w:p w14:paraId="678F23B1" w14:textId="77777777" w:rsidR="00ED2EE0" w:rsidRDefault="00ED2EE0" w:rsidP="000D08A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D08AA" w14:paraId="368D71D5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2DD80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12:</w:t>
            </w:r>
            <w:r>
              <w:rPr>
                <w:rFonts w:ascii="Palatino Linotype" w:hAnsi="Palatino Linotype"/>
              </w:rPr>
              <w:t>45</w:t>
            </w:r>
            <w:r w:rsidRPr="0084092B">
              <w:rPr>
                <w:rFonts w:ascii="Palatino Linotype" w:hAnsi="Palatino Linotype"/>
              </w:rPr>
              <w:t xml:space="preserve"> to 1:</w:t>
            </w:r>
            <w:r>
              <w:rPr>
                <w:rFonts w:ascii="Palatino Linotype" w:hAnsi="Palatino Linotype"/>
              </w:rPr>
              <w:t>45</w:t>
            </w:r>
            <w:r w:rsidRPr="0084092B">
              <w:rPr>
                <w:rFonts w:ascii="Palatino Linotype" w:hAnsi="Palatino Linotype"/>
              </w:rPr>
              <w:t xml:space="preserve">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61D8681E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461F210A" w14:textId="77777777" w:rsidR="000D08AA" w:rsidRP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b/>
              </w:rPr>
              <w:t>Lunch with Graduate Students</w:t>
            </w:r>
          </w:p>
          <w:p w14:paraId="334343D1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Students</w:t>
            </w:r>
          </w:p>
        </w:tc>
      </w:tr>
      <w:tr w:rsidR="00ED2EE0" w14:paraId="03471BAF" w14:textId="77777777" w:rsidTr="0026682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6B54C81A" w14:textId="77777777" w:rsidR="00ED2EE0" w:rsidRPr="0084092B" w:rsidRDefault="00ED2EE0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:45 to 2:00 pm</w:t>
            </w:r>
          </w:p>
        </w:tc>
        <w:tc>
          <w:tcPr>
            <w:tcW w:w="7013" w:type="dxa"/>
            <w:gridSpan w:val="2"/>
            <w:shd w:val="clear" w:color="auto" w:fill="FABD0F"/>
          </w:tcPr>
          <w:p w14:paraId="2E8D717A" w14:textId="77777777" w:rsidR="00ED2EE0" w:rsidRPr="0084092B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D08AA" w14:paraId="621F4319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DAB31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:00 to 3:0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739D4D7E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Room</w:t>
            </w:r>
          </w:p>
          <w:p w14:paraId="74B2D1AF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0B230A9B" w14:textId="454AD786" w:rsidR="000D08AA" w:rsidRPr="000D08AA" w:rsidRDefault="00A15064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ptional Extra Meetings</w:t>
            </w:r>
          </w:p>
          <w:p w14:paraId="5A5AA2AA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Meeting Participants</w:t>
            </w:r>
          </w:p>
        </w:tc>
      </w:tr>
      <w:tr w:rsidR="0084092B" w14:paraId="101191C9" w14:textId="77777777" w:rsidTr="00827703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90E31"/>
            <w:vAlign w:val="center"/>
          </w:tcPr>
          <w:p w14:paraId="645E1323" w14:textId="77777777" w:rsidR="0084092B" w:rsidRPr="009821F7" w:rsidRDefault="00ED2EE0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3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>: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>00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 xml:space="preserve"> to 3: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>15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 xml:space="preserve"> pm</w:t>
            </w:r>
          </w:p>
        </w:tc>
        <w:tc>
          <w:tcPr>
            <w:tcW w:w="7013" w:type="dxa"/>
            <w:gridSpan w:val="2"/>
            <w:shd w:val="clear" w:color="auto" w:fill="B90E31"/>
          </w:tcPr>
          <w:p w14:paraId="081105A0" w14:textId="77777777" w:rsidR="0084092B" w:rsidRPr="009821F7" w:rsidRDefault="0084092B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0D08AA" w14:paraId="237629A0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28A83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3:</w:t>
            </w:r>
            <w:r>
              <w:rPr>
                <w:rFonts w:ascii="Palatino Linotype" w:hAnsi="Palatino Linotype"/>
              </w:rPr>
              <w:t>15</w:t>
            </w:r>
            <w:r w:rsidRPr="0084092B">
              <w:rPr>
                <w:rFonts w:ascii="Palatino Linotype" w:hAnsi="Palatino Linotype"/>
              </w:rPr>
              <w:t xml:space="preserve"> to 5:0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B5889CD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2EAB3884" w14:textId="49026C74" w:rsidR="000D08AA" w:rsidRDefault="000D08AA" w:rsidP="000D08AA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b/>
              </w:rPr>
              <w:t xml:space="preserve">Free time for </w:t>
            </w:r>
            <w:r w:rsidR="00D41DA0">
              <w:rPr>
                <w:rFonts w:ascii="Palatino Linotype" w:hAnsi="Palatino Linotype"/>
                <w:b/>
              </w:rPr>
              <w:t>r</w:t>
            </w:r>
            <w:r w:rsidRPr="000D08AA">
              <w:rPr>
                <w:rFonts w:ascii="Palatino Linotype" w:hAnsi="Palatino Linotype"/>
                <w:b/>
              </w:rPr>
              <w:t>eviewers to complete report</w:t>
            </w:r>
          </w:p>
          <w:p w14:paraId="79A3FEE2" w14:textId="77777777" w:rsidR="00A70B70" w:rsidRPr="00A70B70" w:rsidRDefault="00A70B70" w:rsidP="000D08AA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</w:tbl>
    <w:p w14:paraId="0727ACFB" w14:textId="2AF4FC3E" w:rsidR="000622C8" w:rsidRDefault="000622C8" w:rsidP="000E2310">
      <w:pPr>
        <w:spacing w:after="0"/>
        <w:rPr>
          <w:rFonts w:ascii="Palatino Linotype" w:hAnsi="Palatino Linotype"/>
          <w:b/>
        </w:rPr>
      </w:pPr>
    </w:p>
    <w:sectPr w:rsidR="000622C8" w:rsidSect="009821F7">
      <w:headerReference w:type="default" r:id="rId8"/>
      <w:pgSz w:w="12240" w:h="15840"/>
      <w:pgMar w:top="27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C4B7" w14:textId="77777777" w:rsidR="008E49B3" w:rsidRDefault="008E49B3" w:rsidP="000E2310">
      <w:pPr>
        <w:spacing w:after="0" w:line="240" w:lineRule="auto"/>
      </w:pPr>
      <w:r>
        <w:separator/>
      </w:r>
    </w:p>
  </w:endnote>
  <w:endnote w:type="continuationSeparator" w:id="0">
    <w:p w14:paraId="4140E8DD" w14:textId="77777777" w:rsidR="008E49B3" w:rsidRDefault="008E49B3" w:rsidP="000E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C219" w14:textId="77777777" w:rsidR="008E49B3" w:rsidRDefault="008E49B3" w:rsidP="000E2310">
      <w:pPr>
        <w:spacing w:after="0" w:line="240" w:lineRule="auto"/>
      </w:pPr>
      <w:r>
        <w:separator/>
      </w:r>
    </w:p>
  </w:footnote>
  <w:footnote w:type="continuationSeparator" w:id="0">
    <w:p w14:paraId="7A57AFFA" w14:textId="77777777" w:rsidR="008E49B3" w:rsidRDefault="008E49B3" w:rsidP="000E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5897" w14:textId="77777777" w:rsidR="000E2310" w:rsidRDefault="000E2310">
    <w:pPr>
      <w:pStyle w:val="Header"/>
    </w:pPr>
    <w:r w:rsidRPr="00DB3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EDC6FDC" wp14:editId="09BBFDA7">
          <wp:simplePos x="0" y="0"/>
          <wp:positionH relativeFrom="page">
            <wp:posOffset>-26670</wp:posOffset>
          </wp:positionH>
          <wp:positionV relativeFrom="paragraph">
            <wp:posOffset>-438150</wp:posOffset>
          </wp:positionV>
          <wp:extent cx="7789545" cy="1714500"/>
          <wp:effectExtent l="0" t="0" r="1905" b="0"/>
          <wp:wrapTopAndBottom/>
          <wp:docPr id="51" name="Picture 51" descr="C:\Users\amj7\Downloads\QU_PPT_template_curves_4-3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j7\Downloads\QU_PPT_template_curves_4-3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094"/>
    <w:multiLevelType w:val="hybridMultilevel"/>
    <w:tmpl w:val="FCC84F98"/>
    <w:lvl w:ilvl="0" w:tplc="C47690B6">
      <w:start w:val="10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218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10"/>
    <w:rsid w:val="00043754"/>
    <w:rsid w:val="000622C8"/>
    <w:rsid w:val="000D08AA"/>
    <w:rsid w:val="000E2310"/>
    <w:rsid w:val="0011550F"/>
    <w:rsid w:val="001A472A"/>
    <w:rsid w:val="0026682A"/>
    <w:rsid w:val="00297B58"/>
    <w:rsid w:val="0032686A"/>
    <w:rsid w:val="0038388A"/>
    <w:rsid w:val="003A4072"/>
    <w:rsid w:val="00406065"/>
    <w:rsid w:val="0041004E"/>
    <w:rsid w:val="004C7358"/>
    <w:rsid w:val="005174F7"/>
    <w:rsid w:val="005C2AF1"/>
    <w:rsid w:val="005F0D90"/>
    <w:rsid w:val="006E6AB0"/>
    <w:rsid w:val="00827703"/>
    <w:rsid w:val="0084092B"/>
    <w:rsid w:val="00840E66"/>
    <w:rsid w:val="008C742F"/>
    <w:rsid w:val="008D0210"/>
    <w:rsid w:val="008E49B3"/>
    <w:rsid w:val="009821F7"/>
    <w:rsid w:val="009D3FF5"/>
    <w:rsid w:val="009E4005"/>
    <w:rsid w:val="00A15064"/>
    <w:rsid w:val="00A40FB1"/>
    <w:rsid w:val="00A70B70"/>
    <w:rsid w:val="00B659A6"/>
    <w:rsid w:val="00C32371"/>
    <w:rsid w:val="00CD2A18"/>
    <w:rsid w:val="00D14814"/>
    <w:rsid w:val="00D41DA0"/>
    <w:rsid w:val="00D47C47"/>
    <w:rsid w:val="00ED2EE0"/>
    <w:rsid w:val="00F201AA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760E"/>
  <w15:chartTrackingRefBased/>
  <w15:docId w15:val="{1CBA6341-2FD8-4042-8881-2BE185B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10"/>
  </w:style>
  <w:style w:type="paragraph" w:styleId="Footer">
    <w:name w:val="footer"/>
    <w:basedOn w:val="Normal"/>
    <w:link w:val="FooterChar"/>
    <w:uiPriority w:val="99"/>
    <w:unhideWhenUsed/>
    <w:rsid w:val="000E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10"/>
  </w:style>
  <w:style w:type="table" w:styleId="TableGrid">
    <w:name w:val="Table Grid"/>
    <w:basedOn w:val="TableNormal"/>
    <w:uiPriority w:val="39"/>
    <w:rsid w:val="000E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E6E-73B7-4C3F-8DBD-AFF7601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e Kirkwood</dc:creator>
  <cp:keywords/>
  <dc:description/>
  <cp:lastModifiedBy>Sarah Lublink</cp:lastModifiedBy>
  <cp:revision>14</cp:revision>
  <cp:lastPrinted>2019-08-20T12:58:00Z</cp:lastPrinted>
  <dcterms:created xsi:type="dcterms:W3CDTF">2023-01-23T14:46:00Z</dcterms:created>
  <dcterms:modified xsi:type="dcterms:W3CDTF">2023-07-19T18:43:00Z</dcterms:modified>
</cp:coreProperties>
</file>